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76" w:rsidRDefault="00664C76" w:rsidP="00664C76">
      <w:pPr>
        <w:pStyle w:val="21"/>
        <w:spacing w:before="73"/>
        <w:ind w:right="508"/>
      </w:pPr>
      <w:bookmarkStart w:id="0" w:name="_GoBack"/>
      <w:bookmarkEnd w:id="0"/>
      <w:r>
        <w:t>Вариант 1</w:t>
      </w:r>
    </w:p>
    <w:p w:rsidR="00664C76" w:rsidRDefault="00664C76" w:rsidP="00664C76">
      <w:pPr>
        <w:pStyle w:val="a7"/>
        <w:spacing w:before="1"/>
        <w:rPr>
          <w:b/>
          <w:sz w:val="21"/>
        </w:rPr>
      </w:pPr>
    </w:p>
    <w:p w:rsidR="00664C76" w:rsidRDefault="00664C76" w:rsidP="00664C76">
      <w:pPr>
        <w:spacing w:before="1"/>
        <w:ind w:left="426" w:right="512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Задание 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представлен график движения автобуса из пункта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ункт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братно.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94280" cy="1558290"/>
            <wp:effectExtent l="0" t="0" r="1270" b="0"/>
            <wp:docPr id="1" name="Рисунок 1" descr="https://phys-ege.sdamgia.ru/get_file?id=697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69725&amp;png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ся в точке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785" cy="175260"/>
            <wp:effectExtent l="19050" t="0" r="0" b="0"/>
            <wp:docPr id="2" name="Рисунок 2" descr="x = 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= 0,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ункт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 точке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2165" cy="153670"/>
            <wp:effectExtent l="19050" t="0" r="6985" b="0"/>
            <wp:docPr id="3" name="Рисунок 3" descr="x = 30к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 = 30км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у равна максимальная скорость автобуса на всем пути следования туда и обратно? (Ответ дайте в километрах в час.)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 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ок массой 5 кг покоится на шероховатом горизонтальном столе. Коэффициент трения между поверхностью бруска и поверхностью стола равен 0,2. На этот брусок действуют горизонтально направленной силой 2,5 Н. Чему равна по модулю возникающая при этом сила трения? 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 Задание 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ый пружинный пистолет стреляет вертикально вверх. Какой была деформация пружины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655" cy="153670"/>
            <wp:effectExtent l="19050" t="0" r="0" b="0"/>
            <wp:docPr id="6" name="Рисунок 6" descr="\Delta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Delta 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выстрелом, если жесткость пружины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6490" cy="190500"/>
            <wp:effectExtent l="19050" t="0" r="0" b="0"/>
            <wp:docPr id="7" name="Рисунок 7" descr="k=1000Н/м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=1000Н/м,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уля массой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710" cy="153670"/>
            <wp:effectExtent l="19050" t="0" r="8890" b="0"/>
            <wp:docPr id="8" name="Рисунок 8" descr="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выстрела поднялась на высоту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665" cy="153670"/>
            <wp:effectExtent l="19050" t="0" r="6985" b="0"/>
            <wp:docPr id="9" name="Рисунок 9" descr="h=9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=9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нием пренебречь. Считать, что </w:t>
      </w: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" cy="153670"/>
            <wp:effectExtent l="0" t="0" r="3810" b="0"/>
            <wp:docPr id="10" name="Рисунок 10" descr="\Delta l\ll 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elta l\ll h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 выразите в см.</w:t>
      </w:r>
    </w:p>
    <w:p w:rsidR="007C1B04" w:rsidRPr="0040076B" w:rsidRDefault="007C1B04" w:rsidP="007C1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Задание 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0745" cy="1931035"/>
            <wp:effectExtent l="0" t="0" r="1905" b="0"/>
            <wp:docPr id="13" name="Рисунок 13" descr="https://phys-ege.sdamgia.ru/get_file?id=728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hys-ege.sdamgia.ru/get_file?id=72899&amp;png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Ответ дайте в джоулях.) 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ице представлены данные о положении шарика, прикреплённого к пружине и колеблющегося вдоль горизонтальной оси </w:t>
      </w:r>
      <w:r w:rsidRPr="004007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зличные моменты времени.</w:t>
      </w:r>
    </w:p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52"/>
        <w:gridCol w:w="452"/>
        <w:gridCol w:w="452"/>
        <w:gridCol w:w="452"/>
      </w:tblGrid>
      <w:tr w:rsidR="007C1B04" w:rsidRPr="0040076B" w:rsidTr="00400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C1B04" w:rsidRPr="0040076B" w:rsidTr="00400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7C1B04" w:rsidRPr="0040076B" w:rsidRDefault="007C1B04" w:rsidP="0040076B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4</w:t>
            </w:r>
          </w:p>
        </w:tc>
      </w:tr>
    </w:tbl>
    <w:p w:rsidR="007C1B04" w:rsidRPr="0040076B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иведённого ниже списка выберите два правильных утверждения и укажите их номера.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тенциальная энергия пружины в момент времени 1,0 с максимальна.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иод колебаний шарика равен 4,0 с.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инетическая энергия шарика в момент времени 2,0 с минимальна.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мплитуда колебаний шарика равна 30 мм.</w:t>
      </w:r>
    </w:p>
    <w:p w:rsidR="007C1B04" w:rsidRPr="0040076B" w:rsidRDefault="007C1B04" w:rsidP="007C1B04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ная механическая энергия маятника, состоящего из шарика и пружины, в момент времени 3,0 с минимальна.</w:t>
      </w:r>
    </w:p>
    <w:p w:rsidR="007C1B04" w:rsidRDefault="007C1B0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9408FF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</w:t>
      </w:r>
      <w:r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. Задание 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К левому концу невесомого стержня прикреплен груз массой 3 кг (см. рисунок).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66950" cy="1009650"/>
            <wp:effectExtent l="0" t="0" r="0" b="0"/>
            <wp:docPr id="34" name="Рисунок 8" descr="https://phys-ege.sdamgia.ru/get_file?id=7404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ys-ege.sdamgia.ru/get_file?id=74045&amp;png=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FF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Стержень расположили на опоре, отстоящей от его левого конца на 0,2 длины стержня. Чему равна масса груза, который надо подвесить к правому концу стержня, чтобы он находился в равновесии? (Ответ дайте в килограммах.)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BE58D1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7. Задание 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84250" cy="463550"/>
            <wp:effectExtent l="19050" t="0" r="6350" b="0"/>
            <wp:docPr id="35" name="Рисунок 10" descr="https://phys-ege.sdamgia.ru/get_file?id=7576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-ege.sdamgia.ru/get_file?id=75767&amp;png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С вершины наклонной плоскости из состояния покоя скользит с ускорением брусок массой </w:t>
      </w:r>
      <w:r w:rsidRPr="00434AB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(см. рисунок). Как изменится время движения, ускорение бруска и сила трения, действующая на брусок, если с той же наклонной плоскости будет скользить брусок из того же материала массой 2</w:t>
      </w:r>
      <w:r w:rsidRPr="00434AB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Для каждой величины определите соответствующий характер её изменения: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1) увеличится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2) уменьшится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3) не изменится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092"/>
        <w:gridCol w:w="1248"/>
      </w:tblGrid>
      <w:tr w:rsidR="009408FF" w:rsidRPr="00434AB2" w:rsidTr="00BE5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ремя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трения</w:t>
            </w:r>
          </w:p>
        </w:tc>
      </w:tr>
      <w:tr w:rsidR="009408FF" w:rsidRPr="00434AB2" w:rsidTr="00BE58D1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408FF" w:rsidRPr="00434AB2" w:rsidRDefault="00E12A75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8. Задание </w:t>
      </w:r>
      <w:r w:rsidR="009408FF"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9408FF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Газообразный кислород находится в сосуде объёмом 33,2 литра. Давление газа 150 кПа, его температура 127 °С. Определите массу газа в этом сосуде. Ответ выразите в граммах и округлите до целого числа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E12A75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</w:t>
      </w:r>
      <w:r w:rsidR="009408FF"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. Задание </w:t>
      </w:r>
    </w:p>
    <w:p w:rsidR="009408FF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Относительная влажность воздуха в сосуде, закрытом поршнем, равна 30%. Какой станет относительная влажность воздуха в сосуде, если его объём при неизменной температуре увеличить в 3 раза? Ответ дайте в процентах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E12A75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lastRenderedPageBreak/>
        <w:t>10</w:t>
      </w:r>
      <w:r w:rsidR="009408FF"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Задание</w:t>
      </w:r>
    </w:p>
    <w:p w:rsidR="009408FF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Тепловая машина с КПД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52400"/>
            <wp:effectExtent l="0" t="0" r="0" b="0"/>
            <wp:docPr id="36" name="Рисунок 17" descr="40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\%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за цикл работы отдает холодильнику 60 Дж. Какое количество теплоты за цикл машина получает от нагревателя? (Ответ дайте в джоулях.)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E12A75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11. Задание </w:t>
      </w:r>
      <w:r w:rsidR="009408FF"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 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95450" cy="1022350"/>
            <wp:effectExtent l="0" t="0" r="0" b="0"/>
            <wp:docPr id="37" name="Рисунок 18" descr="https://phys-ege.sdamgia.ru/get_file?id=790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hys-ege.sdamgia.ru/get_file?id=79034&amp;png=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На рисунке приведены графики двух изотермических процессов, проводимых с одной и той же массой газа. На основании графиков выберите все верные утверждения о процессах, происходящих с газом.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1) Оба процесса идут при одной и той же температуре.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proofErr w:type="gramStart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е 2 внутренняя энергия газа уменьшалась.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3) Процесс 1 идет при более низкой температуре.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4) Процесс 2 идет при более низкой температуре.</w:t>
      </w:r>
    </w:p>
    <w:p w:rsidR="009408FF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proofErr w:type="gramStart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е 1 давление уменьшается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F" w:rsidRPr="00434AB2" w:rsidRDefault="00E12A75" w:rsidP="009408FF">
      <w:pPr>
        <w:spacing w:after="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2</w:t>
      </w:r>
      <w:r w:rsidR="009408FF" w:rsidRPr="00434AB2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. Задание 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Одноатомный идеальный газ неизменной массы совершает положительную работу в изотермическом процессе. Как изменяются в этом процессе объем, давление и внутренняя энергия газа? К каждой позиции первого столбца подберите соответствующую позицию второго и запишите в таблицу выбранные цифры под </w:t>
      </w:r>
      <w:proofErr w:type="gramStart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со-ответствующими</w:t>
      </w:r>
      <w:proofErr w:type="gramEnd"/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 xml:space="preserve"> буквами.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Для каждой величины определите соответствующий характер изменения: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1) увеличивается;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2) уменьшается;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3) не изменяется.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08FF" w:rsidRPr="00434AB2" w:rsidRDefault="009408FF" w:rsidP="009408FF">
      <w:pPr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9408FF" w:rsidRPr="00434AB2" w:rsidRDefault="009408FF" w:rsidP="00940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AB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400"/>
        <w:gridCol w:w="2408"/>
      </w:tblGrid>
      <w:tr w:rsidR="009408FF" w:rsidRPr="00434AB2" w:rsidTr="00BE5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ние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энергия газа</w:t>
            </w:r>
          </w:p>
        </w:tc>
      </w:tr>
      <w:tr w:rsidR="009408FF" w:rsidRPr="00434AB2" w:rsidTr="00BE58D1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08FF" w:rsidRPr="00434AB2" w:rsidRDefault="009408FF" w:rsidP="00BE58D1">
            <w:pPr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408FF" w:rsidRDefault="009408FF" w:rsidP="00664C76">
      <w:pPr>
        <w:spacing w:before="1"/>
        <w:ind w:left="426" w:right="512"/>
        <w:jc w:val="center"/>
        <w:rPr>
          <w:b/>
          <w:sz w:val="24"/>
        </w:rPr>
      </w:pPr>
    </w:p>
    <w:p w:rsidR="00664C76" w:rsidRDefault="00664C76" w:rsidP="00664C76">
      <w:pPr>
        <w:spacing w:before="1"/>
        <w:ind w:left="426" w:right="512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8C3FF4" w:rsidRPr="0040076B" w:rsidRDefault="008C3FF4" w:rsidP="007C1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76B" w:rsidRPr="0040076B" w:rsidRDefault="00D17637" w:rsidP="008C3FF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13</w:t>
      </w:r>
      <w:r w:rsidR="008C3FF4" w:rsidRPr="0040076B">
        <w:rPr>
          <w:rFonts w:ascii="Times New Roman" w:eastAsia="SchoolBookCSanPin-Regular" w:hAnsi="Times New Roman" w:cs="Times New Roman"/>
          <w:b/>
          <w:sz w:val="24"/>
          <w:szCs w:val="24"/>
        </w:rPr>
        <w:t>.</w:t>
      </w:r>
      <w:r w:rsidR="0040076B" w:rsidRPr="0040076B">
        <w:rPr>
          <w:rFonts w:ascii="Times New Roman" w:eastAsia="SchoolBookCSanPin-Regular" w:hAnsi="Times New Roman" w:cs="Times New Roman"/>
          <w:b/>
          <w:sz w:val="24"/>
          <w:szCs w:val="24"/>
        </w:rPr>
        <w:t>Задание</w:t>
      </w:r>
    </w:p>
    <w:p w:rsidR="008C3FF4" w:rsidRPr="0040076B" w:rsidRDefault="008C3FF4" w:rsidP="008C3FF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Первая тележка массой 200 кг едет по рельсам со скоростью 3 м/с. Навстречу ей едет с той же по модулю скоростью вторая тележка. При столкновении тележки сцепляются и движутся затем как</w:t>
      </w:r>
      <w:r w:rsidR="009725C6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одно тело со скоростью, равной 1 м/с, в направлении движения второй тележки до столкновения.</w:t>
      </w:r>
    </w:p>
    <w:p w:rsidR="008C3FF4" w:rsidRPr="0040076B" w:rsidRDefault="008C3FF4" w:rsidP="008C3FF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а) Чему был равен модуль импульса первой тележки до столкновения?</w:t>
      </w:r>
    </w:p>
    <w:p w:rsidR="008C3FF4" w:rsidRPr="0040076B" w:rsidRDefault="008C3FF4" w:rsidP="008C3FF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б) Масса какой тележки больше: первой или второй?</w:t>
      </w:r>
    </w:p>
    <w:p w:rsidR="008C3FF4" w:rsidRPr="0040076B" w:rsidRDefault="008C3FF4" w:rsidP="008C3FF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в) Чему равна масса второй тележки?</w:t>
      </w:r>
    </w:p>
    <w:p w:rsidR="00E12A75" w:rsidRPr="0040076B" w:rsidRDefault="00D17637" w:rsidP="00E12A75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14</w:t>
      </w:r>
      <w:r w:rsidR="00E12A75" w:rsidRPr="0040076B">
        <w:rPr>
          <w:rFonts w:ascii="Times New Roman" w:eastAsia="SchoolBookCSanPin-Regular" w:hAnsi="Times New Roman" w:cs="Times New Roman"/>
          <w:b/>
          <w:sz w:val="24"/>
          <w:szCs w:val="24"/>
        </w:rPr>
        <w:t>.Задание</w:t>
      </w:r>
    </w:p>
    <w:p w:rsidR="00D17637" w:rsidRPr="00D17637" w:rsidRDefault="00D17637" w:rsidP="00D17637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D17637">
        <w:rPr>
          <w:rFonts w:ascii="Times New Roman" w:eastAsia="SchoolBookCSanPin-Regular" w:hAnsi="Times New Roman" w:cs="Times New Roman"/>
          <w:sz w:val="24"/>
          <w:szCs w:val="24"/>
        </w:rPr>
        <w:t xml:space="preserve">Два одинаковых металлических шарика, имеющие заряды 5 </w:t>
      </w:r>
      <w:proofErr w:type="spellStart"/>
      <w:r w:rsidRPr="00D17637">
        <w:rPr>
          <w:rFonts w:ascii="Times New Roman" w:eastAsia="SchoolBookCSanPin-Regular" w:hAnsi="Times New Roman" w:cs="Times New Roman"/>
          <w:sz w:val="24"/>
          <w:szCs w:val="24"/>
        </w:rPr>
        <w:t>нК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17637">
        <w:rPr>
          <w:rFonts w:ascii="Times New Roman" w:eastAsia="SchoolBookCSanPin-Regular" w:hAnsi="Times New Roman" w:cs="Times New Roman"/>
          <w:sz w:val="24"/>
          <w:szCs w:val="24"/>
        </w:rPr>
        <w:t xml:space="preserve">и –7 </w:t>
      </w:r>
      <w:proofErr w:type="spellStart"/>
      <w:r w:rsidRPr="00D17637">
        <w:rPr>
          <w:rFonts w:ascii="Times New Roman" w:eastAsia="SchoolBookCSanPin-Regular" w:hAnsi="Times New Roman" w:cs="Times New Roman"/>
          <w:sz w:val="24"/>
          <w:szCs w:val="24"/>
        </w:rPr>
        <w:t>нК</w:t>
      </w:r>
      <w:proofErr w:type="spellEnd"/>
      <w:r w:rsidRPr="00D17637">
        <w:rPr>
          <w:rFonts w:ascii="Times New Roman" w:eastAsia="SchoolBookCSanPin-Regular" w:hAnsi="Times New Roman" w:cs="Times New Roman"/>
          <w:sz w:val="24"/>
          <w:szCs w:val="24"/>
        </w:rPr>
        <w:t>, находятся на расстоянии 60 см друг от друга.</w:t>
      </w:r>
    </w:p>
    <w:p w:rsidR="00D17637" w:rsidRPr="00D17637" w:rsidRDefault="00D17637" w:rsidP="00D17637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D17637">
        <w:rPr>
          <w:rFonts w:ascii="Times New Roman" w:eastAsia="SchoolBookCSanPin-Regular" w:hAnsi="Times New Roman" w:cs="Times New Roman"/>
          <w:sz w:val="24"/>
          <w:szCs w:val="24"/>
        </w:rPr>
        <w:t>а) Шарики притягиваются или отталкиваются? Обоснуйте свой ответ.</w:t>
      </w:r>
    </w:p>
    <w:p w:rsidR="0040076B" w:rsidRPr="00D17637" w:rsidRDefault="00D17637" w:rsidP="00D17637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17637">
        <w:rPr>
          <w:rFonts w:ascii="Times New Roman" w:eastAsia="SchoolBookCSanPin-Regular" w:hAnsi="Times New Roman" w:cs="Times New Roman"/>
          <w:sz w:val="24"/>
          <w:szCs w:val="24"/>
        </w:rPr>
        <w:lastRenderedPageBreak/>
        <w:t xml:space="preserve">б) </w:t>
      </w:r>
      <w:proofErr w:type="gramStart"/>
      <w:r w:rsidRPr="00D17637">
        <w:rPr>
          <w:rFonts w:ascii="Times New Roman" w:eastAsia="SchoolBookCSanPin-Regular" w:hAnsi="Times New Roman" w:cs="Times New Roman"/>
          <w:sz w:val="24"/>
          <w:szCs w:val="24"/>
        </w:rPr>
        <w:t>С</w:t>
      </w:r>
      <w:proofErr w:type="gramEnd"/>
      <w:r w:rsidRPr="00D17637">
        <w:rPr>
          <w:rFonts w:ascii="Times New Roman" w:eastAsia="SchoolBookCSanPin-Regular" w:hAnsi="Times New Roman" w:cs="Times New Roman"/>
          <w:sz w:val="24"/>
          <w:szCs w:val="24"/>
        </w:rPr>
        <w:t xml:space="preserve"> какими по модулю силами взаимодействуют шарики?</w:t>
      </w: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9725C6" w:rsidRDefault="009725C6" w:rsidP="00664C76">
      <w:pPr>
        <w:pStyle w:val="21"/>
        <w:spacing w:before="73"/>
        <w:ind w:right="508"/>
      </w:pPr>
    </w:p>
    <w:p w:rsidR="00664C76" w:rsidRDefault="00664C76" w:rsidP="00664C76">
      <w:pPr>
        <w:pStyle w:val="21"/>
        <w:spacing w:before="73"/>
        <w:ind w:right="508"/>
      </w:pPr>
      <w:r>
        <w:t>Вариант 2</w:t>
      </w:r>
    </w:p>
    <w:p w:rsidR="00664C76" w:rsidRDefault="00664C76" w:rsidP="00664C76">
      <w:pPr>
        <w:spacing w:before="1"/>
        <w:ind w:left="426" w:right="512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664C76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</w:p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брошено вертикально вверх с начальной скоростью 20 м/с. Чему равен модуль скорости тела через 0,5 c после начала отсчета времени? Сопротивление воздуха не учитывать. (Ответ дайте в метрах в секунду.)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равномерно движется по плоскости. Сила давления тела на плоскость равна 20 Н, сила трения 5 Н. Чему равен коэффициент трения скольжения?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8795" cy="1375410"/>
            <wp:effectExtent l="0" t="0" r="0" b="0"/>
            <wp:docPr id="22" name="Рисунок 7" descr="https://phys-ege.sdamgia.ru/get_file?id=727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-ege.sdamgia.ru/get_file?id=72746&amp;png=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76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массой 3 кг под действием силы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мещается вниз по наклонной плоскости на расстояние </w:t>
      </w: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0390" cy="174625"/>
            <wp:effectExtent l="19050" t="0" r="0" b="0"/>
            <wp:docPr id="23" name="Рисунок 8" descr="l = 5м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 = 5м,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</w:t>
      </w:r>
      <w:proofErr w:type="spellEnd"/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 от поверхности Земли при этом уменьшается на </w:t>
      </w: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0395" cy="151130"/>
            <wp:effectExtent l="19050" t="0" r="8255" b="0"/>
            <wp:docPr id="24" name="Рисунок 9" descr="h = 3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 = 3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тор силы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 параллельно наклонной плоскости, модуль силы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ен 20 Н. Какую работу при этом перемещении в системе отсчета, связанной с наклонной плоскостью, совершила сила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Ответ дайте в джоулях.) Ускорение свободного падения примите равным </w:t>
      </w: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015" cy="238760"/>
            <wp:effectExtent l="19050" t="0" r="635" b="0"/>
            <wp:docPr id="25" name="Рисунок 10" descr="10 м/с в степени 2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м/с в степени 2 ,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эффициент трения </w:t>
      </w: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015" cy="182880"/>
            <wp:effectExtent l="19050" t="0" r="635" b="0"/>
            <wp:docPr id="26" name="Рисунок 11" descr="\mu = 0,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mu = 0,5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Pr="001237BE" w:rsidRDefault="00664C76" w:rsidP="00D17637">
      <w:pPr>
        <w:spacing w:after="6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полёта искусственного спутника над Землёй увеличилась с 400 до 500 км. Как изменились в результате этого скорость спутника и его потенциальная энергия?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еличины определите соответствующий характер изменения: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величится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шится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изменится</w:t>
      </w:r>
    </w:p>
    <w:p w:rsidR="00664C76" w:rsidRPr="001237BE" w:rsidRDefault="00664C76" w:rsidP="00664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664C76" w:rsidRPr="001237BE" w:rsidRDefault="00664C76" w:rsidP="00664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527"/>
      </w:tblGrid>
      <w:tr w:rsidR="00664C76" w:rsidRPr="001237BE" w:rsidTr="00BE5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спу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</w:t>
            </w:r>
          </w:p>
          <w:p w:rsidR="00664C76" w:rsidRPr="001237BE" w:rsidRDefault="00664C76" w:rsidP="00BE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а</w:t>
            </w:r>
          </w:p>
        </w:tc>
      </w:tr>
      <w:tr w:rsidR="00664C76" w:rsidRPr="001237BE" w:rsidTr="00BE58D1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4C76" w:rsidRPr="001237BE" w:rsidRDefault="00664C76" w:rsidP="00664C76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 w:rsidRPr="001237B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71295" cy="548640"/>
            <wp:effectExtent l="0" t="0" r="0" b="0"/>
            <wp:docPr id="27" name="Рисунок 12" descr="https://phys-ege.sdamgia.ru/get_file?id=759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ys-ege.sdamgia.ru/get_file?id=75977&amp;png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движется вдоль оси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начала координат с постоянным ускорением. Направления начальной скорости </w:t>
      </w:r>
      <w:r w:rsidRPr="001237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5255" cy="142875"/>
            <wp:effectExtent l="19050" t="0" r="0" b="0"/>
            <wp:docPr id="28" name="Рисунок 13" descr="{v}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v}_{0}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скорения </w:t>
      </w:r>
      <w:r w:rsidRPr="001237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ла указаны на рисунке. Установите соответствие между физическими величинами и формулами, по которым их можно рассчитать.</w:t>
      </w:r>
    </w:p>
    <w:p w:rsidR="00664C76" w:rsidRPr="001237BE" w:rsidRDefault="00664C76" w:rsidP="00664C76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664C76" w:rsidRPr="001237BE" w:rsidRDefault="00664C76" w:rsidP="00664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165"/>
        <w:gridCol w:w="1776"/>
      </w:tblGrid>
      <w:tr w:rsidR="00664C76" w:rsidRPr="001237BE" w:rsidTr="00BE58D1"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</w:tr>
      <w:tr w:rsidR="00664C76" w:rsidRPr="001237BE" w:rsidTr="00BE58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ордината </w:t>
            </w:r>
            <w:r w:rsidRPr="0012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а в момент времени </w:t>
            </w:r>
            <w:r w:rsidRPr="0012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рость </w:t>
            </w:r>
            <w:r w:rsidRPr="00123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151130"/>
                  <wp:effectExtent l="19050" t="0" r="1270" b="0"/>
                  <wp:docPr id="29" name="Рисунок 14" descr="{v}_{х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{v}_{х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а в момент времени </w:t>
            </w:r>
            <w:r w:rsidRPr="0012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123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3890" cy="469265"/>
                  <wp:effectExtent l="19050" t="0" r="3810" b="0"/>
                  <wp:docPr id="30" name="Рисунок 15" descr="{v}_{0}t плюс дробь, числитель — at в степени 2 , знаменатель — 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{v}_{0}t плюс дробь, числитель — at в степени 2 , знаменатель — 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123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3890" cy="469265"/>
                  <wp:effectExtent l="19050" t="0" r="3810" b="0"/>
                  <wp:docPr id="31" name="Рисунок 16" descr="{v}_{0}t минус дробь, числитель — at в степени 2 , знаменатель — 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v}_{0}t минус дробь, числитель — at в степени 2 , знаменатель — 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123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76885" cy="151130"/>
                  <wp:effectExtent l="19050" t="0" r="0" b="0"/>
                  <wp:docPr id="32" name="Рисунок 17" descr="{v}_{0} минус {a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{v}_{0} минус {a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4C76" w:rsidRPr="001237BE" w:rsidRDefault="00664C76" w:rsidP="00BE58D1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123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151130"/>
                  <wp:effectExtent l="19050" t="0" r="635" b="0"/>
                  <wp:docPr id="33" name="Рисунок 18" descr="{v}_{0} плюс {at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v}_{0} плюс {at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76" w:rsidRPr="001237BE" w:rsidRDefault="00664C76" w:rsidP="00664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563"/>
      </w:tblGrid>
      <w:tr w:rsidR="00664C76" w:rsidRPr="001237BE" w:rsidTr="00BE58D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64C76" w:rsidRPr="001237BE" w:rsidTr="00BE58D1">
        <w:trPr>
          <w:trHeight w:val="1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1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64C76" w:rsidRPr="001237BE" w:rsidRDefault="00664C76" w:rsidP="00BE58D1">
            <w:pPr>
              <w:spacing w:before="63" w:after="0" w:line="1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BE58D1" w:rsidRPr="00EF5266" w:rsidRDefault="00BE58D1" w:rsidP="00BE58D1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. Задание</w:t>
      </w:r>
    </w:p>
    <w:p w:rsidR="00BE58D1" w:rsidRDefault="00CC1820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9320" cy="1781145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6" cy="178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D1" w:rsidRDefault="00BE58D1" w:rsidP="000978D1">
      <w:pPr>
        <w:spacing w:after="6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0978D1" w:rsidRPr="00300159" w:rsidRDefault="00BE58D1" w:rsidP="000978D1">
      <w:pPr>
        <w:spacing w:after="6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7</w:t>
      </w:r>
      <w:r w:rsidR="000978D1" w:rsidRPr="0030015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. Задание 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14400" cy="1130300"/>
            <wp:effectExtent l="0" t="0" r="0" b="0"/>
            <wp:docPr id="41" name="Рисунок 5" descr="https://phys-ege.sdamgia.ru/get_file?id=7577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ege.sdamgia.ru/get_file?id=75772&amp;png=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Маленький шарик, подвешенный на лёгкой нерастяжимой нити, совершает колебания. Когда шарик проходит положение равновесия, с помощью специального зажима, расположенного в точке А, изменяют положение точки подвеса. Как при этом изменяются следующие физические величины: период колебаний шарика, максимальный угол отклонения шарика от положения равновесия, модуль силы натяжения нити в точке </w:t>
      </w:r>
      <w:proofErr w:type="gramStart"/>
      <w:r w:rsidRPr="0030015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proofErr w:type="gramEnd"/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0978D1" w:rsidRPr="00300159" w:rsidRDefault="000978D1" w:rsidP="00097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Для каждой величины определите соответствующий характер изменения: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увеличивается;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2) уменьшается;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3) не изменяется.</w:t>
      </w:r>
    </w:p>
    <w:p w:rsidR="000978D1" w:rsidRPr="00300159" w:rsidRDefault="000978D1" w:rsidP="000978D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Цифры в ответе могут повторяться.</w:t>
      </w:r>
    </w:p>
    <w:p w:rsidR="000978D1" w:rsidRPr="00300159" w:rsidRDefault="000978D1" w:rsidP="00097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442"/>
        <w:gridCol w:w="1516"/>
      </w:tblGrid>
      <w:tr w:rsidR="000978D1" w:rsidRPr="00300159" w:rsidTr="00BE58D1"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ВЕЛИЧИНЫ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ИЗМЕНЕНИЕ</w:t>
            </w:r>
          </w:p>
        </w:tc>
      </w:tr>
      <w:tr w:rsidR="000978D1" w:rsidRPr="00300159" w:rsidTr="00BE58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) Период колебаний шарика</w:t>
            </w:r>
          </w:p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Максимальный угол отклонения шарика от положения равновесия</w:t>
            </w:r>
          </w:p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 Модуль силы натяжения нити в точке 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величивается</w:t>
            </w:r>
          </w:p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Уменьшается</w:t>
            </w:r>
          </w:p>
          <w:p w:rsidR="000978D1" w:rsidRPr="00300159" w:rsidRDefault="000978D1" w:rsidP="00BE58D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е изменится</w:t>
            </w:r>
          </w:p>
        </w:tc>
      </w:tr>
    </w:tbl>
    <w:p w:rsidR="000978D1" w:rsidRPr="00300159" w:rsidRDefault="000978D1" w:rsidP="00097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015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11"/>
        <w:gridCol w:w="611"/>
      </w:tblGrid>
      <w:tr w:rsidR="000978D1" w:rsidRPr="00300159" w:rsidTr="00BE58D1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0978D1" w:rsidRPr="00300159" w:rsidTr="00BE58D1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978D1" w:rsidRPr="00300159" w:rsidRDefault="000978D1" w:rsidP="00BE58D1">
            <w:pPr>
              <w:spacing w:before="68" w:after="0" w:line="19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978D1" w:rsidRDefault="000978D1" w:rsidP="00C607BD">
      <w:pPr>
        <w:spacing w:after="63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D17637" w:rsidRPr="00EF5266" w:rsidRDefault="00C607BD" w:rsidP="00D17637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364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8. </w:t>
      </w:r>
      <w:r w:rsidR="00D17637"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Задание</w:t>
      </w:r>
    </w:p>
    <w:p w:rsidR="00C607BD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При температуре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и давлении 40 кПа 2 моль идеального газа занимают объём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. Каково давление 1 моль этого газа в объёме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при температуре 2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0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? Ответ выразите в кПа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25C6" w:rsidRPr="00133649" w:rsidRDefault="009725C6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7637" w:rsidRPr="00EF5266" w:rsidRDefault="00C607BD" w:rsidP="00D17637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364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. </w:t>
      </w:r>
      <w:r w:rsidR="00D17637"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Задание</w:t>
      </w:r>
    </w:p>
    <w:p w:rsidR="00C607BD" w:rsidRPr="00133649" w:rsidRDefault="00C607BD" w:rsidP="00C607BD">
      <w:pPr>
        <w:spacing w:after="63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88415" cy="1009650"/>
            <wp:effectExtent l="19050" t="0" r="6985" b="0"/>
            <wp:docPr id="38" name="Рисунок 9" descr="https://phys-ege.sdamgia.ru/get_file?id=772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ys-ege.sdamgia.ru/get_file?id=77266&amp;png=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BD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На </w:t>
      </w:r>
      <w:proofErr w:type="spellStart"/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p</w:t>
      </w:r>
      <w:proofErr w:type="spellEnd"/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-диаграмме показан процесс изменения состояния идеального одноатомного газа. Газ отдал 50 кДж теплоты. Масса газа не меняется. Какую работу совершили внешние силы над газом? Ответ выразите в кДж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7637" w:rsidRPr="00EF5266" w:rsidRDefault="00C607BD" w:rsidP="00D17637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364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0. </w:t>
      </w:r>
      <w:r w:rsidR="00D17637"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Задание</w:t>
      </w:r>
    </w:p>
    <w:p w:rsidR="00C607BD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Относительная влажность воздуха в закрытом сосуде 30%. Какой станет относительная влажность, если объём сосуда при неизменной температуре уменьшить в 1,5 раза? (Ответ дать в процентах.)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7637" w:rsidRPr="00EF5266" w:rsidRDefault="00C607BD" w:rsidP="00D17637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364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1. </w:t>
      </w:r>
      <w:r w:rsidR="00D17637"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Задание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На </w:t>
      </w:r>
      <w:proofErr w:type="spellStart"/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V</w:t>
      </w:r>
      <w:proofErr w:type="spellEnd"/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-диаграмме показан процесс изменения состояния идеального одноатомного газа.</w:t>
      </w:r>
    </w:p>
    <w:p w:rsidR="00C607BD" w:rsidRPr="00133649" w:rsidRDefault="00C607BD" w:rsidP="00C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03425" cy="1939925"/>
            <wp:effectExtent l="19050" t="0" r="0" b="0"/>
            <wp:docPr id="39" name="Рисунок 10" descr="https://phys-ege.sdamgia.ru/get_file?id=787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ys-ege.sdamgia.ru/get_file?id=78734&amp;png=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берите два верных утверждения и запишите в таблицу цифры, под которыми они указаны.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gramStart"/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Работа</w:t>
      </w:r>
      <w:proofErr w:type="gramEnd"/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ршённая газом за цикл,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234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, положительна.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2) Процесс на участке 2−3 изохорный.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3) На участке 1−4 газ совершил меньшую работу, чем на участке 2−3.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4) Температура газа в точке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в четыре раза больше температуры газа в точке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133649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607BD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5) Температура газа в точке 4 в два раза больше температуры газа в точке 2.</w:t>
      </w:r>
    </w:p>
    <w:p w:rsidR="009725C6" w:rsidRDefault="009725C6" w:rsidP="00972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твет:</w:t>
      </w:r>
      <w:r w:rsidRPr="00400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7637" w:rsidRPr="00EF5266" w:rsidRDefault="00C607BD" w:rsidP="00D17637">
      <w:pPr>
        <w:spacing w:after="58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364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2. </w:t>
      </w:r>
      <w:r w:rsidR="00D17637" w:rsidRPr="00EF5266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Задание</w:t>
      </w:r>
    </w:p>
    <w:p w:rsidR="00C607BD" w:rsidRPr="00133649" w:rsidRDefault="00C607BD" w:rsidP="00C607BD">
      <w:pPr>
        <w:spacing w:after="63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60780" cy="1256030"/>
            <wp:effectExtent l="19050" t="0" r="1270" b="0"/>
            <wp:docPr id="40" name="Рисунок 11" descr="https://phys-ege.sdamgia.ru/get_file?id=7937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ys-ege.sdamgia.ru/get_file?id=79373&amp;png=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На рисунке показан процесс изменения состояния одного моля одноатомного идеального газа (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U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— внутренняя энергия газа; </w:t>
      </w:r>
      <w:r w:rsidRPr="001336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</w:t>
      </w: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— занимаемый им объём). Как изменяются в ходе этого процесса давление, абсолютная температура и теплоёмкость газа?</w:t>
      </w:r>
    </w:p>
    <w:p w:rsidR="00C607BD" w:rsidRPr="00133649" w:rsidRDefault="00C607BD" w:rsidP="00C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Для каждой величины определите соответствующий характер изменения:</w:t>
      </w:r>
    </w:p>
    <w:p w:rsidR="00C607BD" w:rsidRPr="00133649" w:rsidRDefault="00C607BD" w:rsidP="00C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1) увеличивается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2) уменьшается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3) не изменяется</w:t>
      </w:r>
    </w:p>
    <w:p w:rsidR="00C607BD" w:rsidRPr="00133649" w:rsidRDefault="00C607BD" w:rsidP="00C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07BD" w:rsidRPr="00133649" w:rsidRDefault="00C607BD" w:rsidP="00C607BD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C607BD" w:rsidRPr="00133649" w:rsidRDefault="00C607BD" w:rsidP="00C6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36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736"/>
        <w:gridCol w:w="1845"/>
      </w:tblGrid>
      <w:tr w:rsidR="00C607BD" w:rsidRPr="00133649" w:rsidTr="00BE58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ние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ёмкость газа</w:t>
            </w:r>
          </w:p>
        </w:tc>
      </w:tr>
      <w:tr w:rsidR="00C607BD" w:rsidRPr="00133649" w:rsidTr="00BE58D1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607BD" w:rsidRPr="00133649" w:rsidRDefault="00C607BD" w:rsidP="00BE58D1">
            <w:pPr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664C76" w:rsidRDefault="00664C76" w:rsidP="00664C76">
      <w:pPr>
        <w:spacing w:before="1"/>
        <w:ind w:left="426" w:right="512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811D60" w:rsidRPr="001237BE" w:rsidRDefault="00D17637" w:rsidP="00811D60">
      <w:pPr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13</w:t>
      </w:r>
      <w:r w:rsidR="00664C76" w:rsidRPr="0040076B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 xml:space="preserve">. </w:t>
      </w:r>
      <w:r w:rsidR="00811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664C76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 xml:space="preserve">Стартовавшая с поверхности Земли двухступенчатая ракета общей массой 4 т движется вертикально вверх. В момент, когда скорость ракеты равна 3 км/с, от ракеты </w:t>
      </w:r>
      <w:r w:rsidRPr="0040076B">
        <w:rPr>
          <w:rFonts w:ascii="Cambria Math" w:eastAsia="SchoolBookCSanPin-Regular" w:hAnsi="Cambria Math" w:cs="Cambria Math"/>
          <w:sz w:val="24"/>
          <w:szCs w:val="24"/>
        </w:rPr>
        <w:t>≪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отстреливается</w:t>
      </w:r>
      <w:r w:rsidRPr="0040076B">
        <w:rPr>
          <w:rFonts w:ascii="Cambria Math" w:eastAsia="SchoolBookCSanPin-Regular" w:hAnsi="Cambria Math" w:cs="Cambria Math"/>
          <w:sz w:val="24"/>
          <w:szCs w:val="24"/>
        </w:rPr>
        <w:t>≫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 xml:space="preserve"> с некоторой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 xml:space="preserve">скоростью относительно ракеты первая ступень массой </w:t>
      </w:r>
    </w:p>
    <w:p w:rsidR="00664C76" w:rsidRPr="0040076B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1 т, при этом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скорость второй ступени ракеты возрастает до 5 км/с.</w:t>
      </w:r>
    </w:p>
    <w:p w:rsidR="00664C76" w:rsidRPr="0040076B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а) Чему равен модуль начального импульса р</w:t>
      </w:r>
      <w:r>
        <w:rPr>
          <w:rFonts w:ascii="Times New Roman" w:eastAsia="SchoolBookCSanPin-Regular" w:hAnsi="Times New Roman" w:cs="Times New Roman"/>
          <w:sz w:val="24"/>
          <w:szCs w:val="24"/>
        </w:rPr>
        <w:t>акеты до ≪отстрелива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ния≫ первой ступени?</w:t>
      </w:r>
    </w:p>
    <w:p w:rsidR="00664C76" w:rsidRPr="0040076B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б) Как направлена относительно Земли скорость первой ступени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сразу после ≪отстреливания≫: вверх или вниз?</w:t>
      </w:r>
    </w:p>
    <w:p w:rsidR="00664C76" w:rsidRPr="0040076B" w:rsidRDefault="00664C76" w:rsidP="00664C76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40076B">
        <w:rPr>
          <w:rFonts w:ascii="Times New Roman" w:eastAsia="SchoolBookCSanPin-Regular" w:hAnsi="Times New Roman" w:cs="Times New Roman"/>
          <w:sz w:val="24"/>
          <w:szCs w:val="24"/>
        </w:rPr>
        <w:t>в) Чему равна по модулю скорость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первой ступени сразу после ≪от</w:t>
      </w:r>
      <w:r w:rsidRPr="0040076B">
        <w:rPr>
          <w:rFonts w:ascii="Times New Roman" w:eastAsia="SchoolBookCSanPin-Regular" w:hAnsi="Times New Roman" w:cs="Times New Roman"/>
          <w:sz w:val="24"/>
          <w:szCs w:val="24"/>
        </w:rPr>
        <w:t>стреливания≫?</w:t>
      </w: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40076B" w:rsidRPr="00CC1820" w:rsidRDefault="00D17637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14</w:t>
      </w:r>
      <w:r w:rsidR="00CC1820">
        <w:rPr>
          <w:rFonts w:ascii="Times New Roman" w:eastAsia="SchoolBookCSanPin-Regular" w:hAnsi="Times New Roman" w:cs="Times New Roman"/>
          <w:b/>
          <w:sz w:val="24"/>
          <w:szCs w:val="24"/>
        </w:rPr>
        <w:t>.</w:t>
      </w:r>
      <w:r w:rsidR="00CC1820" w:rsidRPr="00CC182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Задание </w:t>
      </w:r>
    </w:p>
    <w:p w:rsidR="00CC1820" w:rsidRPr="00CC1820" w:rsidRDefault="00CC1820" w:rsidP="00CC1820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1820">
        <w:rPr>
          <w:rFonts w:ascii="Times New Roman" w:eastAsia="SchoolBookCSanPin-Regular" w:hAnsi="Times New Roman" w:cs="Times New Roman"/>
          <w:sz w:val="24"/>
          <w:szCs w:val="24"/>
        </w:rPr>
        <w:t xml:space="preserve">Два точечных заряда 2 </w:t>
      </w:r>
      <w:proofErr w:type="spellStart"/>
      <w:r w:rsidRPr="00CC1820">
        <w:rPr>
          <w:rFonts w:ascii="Times New Roman" w:eastAsia="SchoolBookCSanPin-Regular" w:hAnsi="Times New Roman" w:cs="Times New Roman"/>
          <w:sz w:val="24"/>
          <w:szCs w:val="24"/>
        </w:rPr>
        <w:t>нКл</w:t>
      </w:r>
      <w:proofErr w:type="spellEnd"/>
      <w:r w:rsidRPr="00CC1820">
        <w:rPr>
          <w:rFonts w:ascii="Times New Roman" w:eastAsia="SchoolBookCSanPin-Regular" w:hAnsi="Times New Roman" w:cs="Times New Roman"/>
          <w:sz w:val="24"/>
          <w:szCs w:val="24"/>
        </w:rPr>
        <w:t xml:space="preserve"> и 18 </w:t>
      </w:r>
      <w:proofErr w:type="spellStart"/>
      <w:r w:rsidRPr="00CC1820">
        <w:rPr>
          <w:rFonts w:ascii="Times New Roman" w:eastAsia="SchoolBookCSanPin-Regular" w:hAnsi="Times New Roman" w:cs="Times New Roman"/>
          <w:sz w:val="24"/>
          <w:szCs w:val="24"/>
        </w:rPr>
        <w:t>нКл</w:t>
      </w:r>
      <w:proofErr w:type="spellEnd"/>
      <w:r w:rsidRPr="00CC1820">
        <w:rPr>
          <w:rFonts w:ascii="Times New Roman" w:eastAsia="SchoolBookCSanPin-Regular" w:hAnsi="Times New Roman" w:cs="Times New Roman"/>
          <w:sz w:val="24"/>
          <w:szCs w:val="24"/>
        </w:rPr>
        <w:t xml:space="preserve"> расположены на расстоянии 12 см друг от друга.</w:t>
      </w:r>
    </w:p>
    <w:p w:rsidR="00CC1820" w:rsidRPr="00CC1820" w:rsidRDefault="00CC1820" w:rsidP="00CC1820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1820">
        <w:rPr>
          <w:rFonts w:ascii="Times New Roman" w:eastAsia="SchoolBookCSanPin-Regular" w:hAnsi="Times New Roman" w:cs="Times New Roman"/>
          <w:sz w:val="24"/>
          <w:szCs w:val="24"/>
        </w:rPr>
        <w:t>а) Как направлен вектор напряжённости электрического поля в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CC1820">
        <w:rPr>
          <w:rFonts w:ascii="Times New Roman" w:eastAsia="SchoolBookCSanPin-Regular" w:hAnsi="Times New Roman" w:cs="Times New Roman"/>
          <w:sz w:val="24"/>
          <w:szCs w:val="24"/>
        </w:rPr>
        <w:t>точке, расположенной посередине между зарядами: в сторону заряда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CC1820">
        <w:rPr>
          <w:rFonts w:ascii="Times New Roman" w:eastAsia="SchoolBookCSanPin-Regular" w:hAnsi="Times New Roman" w:cs="Times New Roman"/>
          <w:sz w:val="24"/>
          <w:szCs w:val="24"/>
        </w:rPr>
        <w:t xml:space="preserve">2 </w:t>
      </w:r>
      <w:proofErr w:type="spellStart"/>
      <w:r w:rsidRPr="00CC1820">
        <w:rPr>
          <w:rFonts w:ascii="Times New Roman" w:eastAsia="SchoolBookCSanPin-Regular" w:hAnsi="Times New Roman" w:cs="Times New Roman"/>
          <w:sz w:val="24"/>
          <w:szCs w:val="24"/>
        </w:rPr>
        <w:t>нКл</w:t>
      </w:r>
      <w:proofErr w:type="spellEnd"/>
      <w:r w:rsidRPr="00CC1820">
        <w:rPr>
          <w:rFonts w:ascii="Times New Roman" w:eastAsia="SchoolBookCSanPin-Regular" w:hAnsi="Times New Roman" w:cs="Times New Roman"/>
          <w:sz w:val="24"/>
          <w:szCs w:val="24"/>
        </w:rPr>
        <w:t xml:space="preserve"> или в сторону заряда 18 </w:t>
      </w:r>
      <w:proofErr w:type="spellStart"/>
      <w:r w:rsidRPr="00CC1820">
        <w:rPr>
          <w:rFonts w:ascii="Times New Roman" w:eastAsia="SchoolBookCSanPin-Regular" w:hAnsi="Times New Roman" w:cs="Times New Roman"/>
          <w:sz w:val="24"/>
          <w:szCs w:val="24"/>
        </w:rPr>
        <w:t>нКл</w:t>
      </w:r>
      <w:proofErr w:type="spellEnd"/>
      <w:r w:rsidRPr="00CC1820">
        <w:rPr>
          <w:rFonts w:ascii="Times New Roman" w:eastAsia="SchoolBookCSanPin-Regular" w:hAnsi="Times New Roman" w:cs="Times New Roman"/>
          <w:sz w:val="24"/>
          <w:szCs w:val="24"/>
        </w:rPr>
        <w:t>? Обоснуйте свой ответ.</w:t>
      </w:r>
    </w:p>
    <w:p w:rsidR="00CC1820" w:rsidRPr="00CC1820" w:rsidRDefault="00CC1820" w:rsidP="00CC1820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1820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б) Чему равна напряжённость электрического поля в точке, находящейся посередине между зарядами?</w:t>
      </w:r>
    </w:p>
    <w:p w:rsidR="00CC1820" w:rsidRDefault="00CC1820" w:rsidP="00374377">
      <w:pPr>
        <w:spacing w:before="73"/>
        <w:ind w:left="417" w:right="505"/>
        <w:jc w:val="center"/>
        <w:rPr>
          <w:b/>
          <w:i/>
          <w:sz w:val="24"/>
        </w:rPr>
      </w:pPr>
    </w:p>
    <w:p w:rsidR="00CC1820" w:rsidRDefault="00CC1820" w:rsidP="00374377">
      <w:pPr>
        <w:spacing w:before="73"/>
        <w:ind w:left="417" w:right="505"/>
        <w:jc w:val="center"/>
        <w:rPr>
          <w:b/>
          <w:i/>
          <w:sz w:val="24"/>
        </w:rPr>
      </w:pPr>
    </w:p>
    <w:p w:rsidR="00374377" w:rsidRDefault="00374377" w:rsidP="00374377">
      <w:pPr>
        <w:spacing w:before="73"/>
        <w:ind w:left="417" w:right="505"/>
        <w:jc w:val="center"/>
        <w:rPr>
          <w:b/>
          <w:i/>
          <w:sz w:val="24"/>
        </w:rPr>
      </w:pPr>
      <w:r>
        <w:rPr>
          <w:b/>
          <w:i/>
          <w:sz w:val="24"/>
        </w:rPr>
        <w:t>Инструкц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верк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ценк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 учащихс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изике</w:t>
      </w:r>
    </w:p>
    <w:p w:rsidR="00374377" w:rsidRDefault="00374377" w:rsidP="00374377">
      <w:pPr>
        <w:pStyle w:val="a7"/>
        <w:spacing w:before="1"/>
        <w:rPr>
          <w:b/>
          <w:i/>
          <w:sz w:val="21"/>
        </w:rPr>
      </w:pPr>
    </w:p>
    <w:p w:rsidR="00374377" w:rsidRDefault="00374377" w:rsidP="00374377">
      <w:pPr>
        <w:pStyle w:val="21"/>
        <w:ind w:right="508"/>
      </w:pPr>
      <w:r>
        <w:t>Вариант 1</w:t>
      </w:r>
    </w:p>
    <w:p w:rsidR="00374377" w:rsidRDefault="00374377" w:rsidP="00374377">
      <w:pPr>
        <w:pStyle w:val="a7"/>
        <w:rPr>
          <w:b/>
          <w:sz w:val="21"/>
        </w:rPr>
      </w:pPr>
    </w:p>
    <w:p w:rsidR="00374377" w:rsidRDefault="00374377" w:rsidP="00374377">
      <w:pPr>
        <w:spacing w:before="1"/>
        <w:ind w:left="426" w:right="511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374377" w:rsidRDefault="00374377" w:rsidP="00374377">
      <w:pPr>
        <w:pStyle w:val="a7"/>
        <w:spacing w:before="10"/>
        <w:rPr>
          <w:b/>
          <w:sz w:val="20"/>
        </w:rPr>
      </w:pPr>
    </w:p>
    <w:tbl>
      <w:tblPr>
        <w:tblStyle w:val="TableNormal"/>
        <w:tblW w:w="1006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725C6" w:rsidTr="004C099B">
        <w:trPr>
          <w:trHeight w:val="551"/>
        </w:trPr>
        <w:tc>
          <w:tcPr>
            <w:tcW w:w="1560" w:type="dxa"/>
          </w:tcPr>
          <w:p w:rsidR="009725C6" w:rsidRDefault="009725C6" w:rsidP="00BE58D1">
            <w:pPr>
              <w:pStyle w:val="TableParagraph"/>
              <w:spacing w:line="268" w:lineRule="exact"/>
              <w:ind w:left="4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</w:p>
          <w:p w:rsidR="009725C6" w:rsidRDefault="009725C6" w:rsidP="00BE58D1">
            <w:pPr>
              <w:pStyle w:val="TableParagraph"/>
              <w:spacing w:line="264" w:lineRule="exact"/>
              <w:ind w:left="3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708" w:type="dxa"/>
          </w:tcPr>
          <w:p w:rsidR="009725C6" w:rsidRDefault="009725C6" w:rsidP="00BE58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725C6" w:rsidRDefault="009725C6" w:rsidP="00BE58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725C6" w:rsidRDefault="009725C6" w:rsidP="00BE58D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9725C6" w:rsidRDefault="009725C6" w:rsidP="00BE58D1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9725C6" w:rsidTr="004C099B">
        <w:trPr>
          <w:trHeight w:val="553"/>
        </w:trPr>
        <w:tc>
          <w:tcPr>
            <w:tcW w:w="1560" w:type="dxa"/>
          </w:tcPr>
          <w:p w:rsidR="009725C6" w:rsidRDefault="009725C6" w:rsidP="00BE58D1">
            <w:pPr>
              <w:pStyle w:val="TableParagraph"/>
              <w:spacing w:line="270" w:lineRule="exact"/>
              <w:ind w:left="88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ый</w:t>
            </w:r>
            <w:proofErr w:type="spellEnd"/>
          </w:p>
          <w:p w:rsidR="009725C6" w:rsidRDefault="009725C6" w:rsidP="00BE58D1">
            <w:pPr>
              <w:pStyle w:val="TableParagraph"/>
              <w:spacing w:line="264" w:lineRule="exact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708" w:type="dxa"/>
          </w:tcPr>
          <w:p w:rsidR="009725C6" w:rsidRPr="00D85428" w:rsidRDefault="009725C6" w:rsidP="00BE58D1">
            <w:pPr>
              <w:pStyle w:val="TableParagraph"/>
              <w:spacing w:line="270" w:lineRule="exact"/>
              <w:ind w:left="203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09" w:type="dxa"/>
          </w:tcPr>
          <w:p w:rsidR="009725C6" w:rsidRPr="00635BC7" w:rsidRDefault="009725C6" w:rsidP="00BE58D1">
            <w:pPr>
              <w:pStyle w:val="TableParagraph"/>
              <w:spacing w:line="270" w:lineRule="exact"/>
              <w:ind w:left="200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709" w:type="dxa"/>
          </w:tcPr>
          <w:p w:rsidR="009725C6" w:rsidRPr="00D85428" w:rsidRDefault="009725C6" w:rsidP="00BE58D1">
            <w:pPr>
              <w:pStyle w:val="TableParagraph"/>
              <w:spacing w:line="270" w:lineRule="exact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9725C6" w:rsidRPr="00C64B21" w:rsidRDefault="009725C6" w:rsidP="00BE58D1">
            <w:pPr>
              <w:pStyle w:val="TableParagraph"/>
              <w:spacing w:line="270" w:lineRule="exact"/>
              <w:ind w:left="201" w:righ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9725C6" w:rsidRPr="00C64B21" w:rsidRDefault="009725C6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5</w:t>
            </w:r>
          </w:p>
        </w:tc>
        <w:tc>
          <w:tcPr>
            <w:tcW w:w="709" w:type="dxa"/>
          </w:tcPr>
          <w:p w:rsidR="009725C6" w:rsidRDefault="009725C6" w:rsidP="00BE58D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  <w:lang w:val="ru-RU"/>
              </w:rPr>
              <w:t>331</w:t>
            </w:r>
          </w:p>
        </w:tc>
        <w:tc>
          <w:tcPr>
            <w:tcW w:w="709" w:type="dxa"/>
          </w:tcPr>
          <w:p w:rsidR="009725C6" w:rsidRPr="009725C6" w:rsidRDefault="004C099B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</w:t>
            </w:r>
          </w:p>
        </w:tc>
      </w:tr>
      <w:tr w:rsidR="009725C6" w:rsidTr="004C099B">
        <w:trPr>
          <w:trHeight w:val="275"/>
        </w:trPr>
        <w:tc>
          <w:tcPr>
            <w:tcW w:w="1560" w:type="dxa"/>
          </w:tcPr>
          <w:p w:rsidR="009725C6" w:rsidRDefault="009725C6" w:rsidP="00BE58D1">
            <w:pPr>
              <w:pStyle w:val="TableParagraph"/>
              <w:ind w:left="42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708" w:type="dxa"/>
          </w:tcPr>
          <w:p w:rsidR="009725C6" w:rsidRPr="009725C6" w:rsidRDefault="009725C6" w:rsidP="00BE58D1">
            <w:pPr>
              <w:pStyle w:val="TableParagraph"/>
              <w:ind w:left="205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200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196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204" w:righ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9725C6" w:rsidRDefault="009725C6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9725C6" w:rsidRPr="004C099B" w:rsidRDefault="004C099B" w:rsidP="00BE58D1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74377" w:rsidRDefault="00374377" w:rsidP="00374377">
      <w:pPr>
        <w:pStyle w:val="a7"/>
        <w:rPr>
          <w:b/>
          <w:sz w:val="26"/>
        </w:rPr>
      </w:pPr>
    </w:p>
    <w:p w:rsidR="00374377" w:rsidRDefault="00374377" w:rsidP="00374377">
      <w:pPr>
        <w:pStyle w:val="21"/>
        <w:spacing w:before="205"/>
        <w:ind w:right="511"/>
      </w:pPr>
      <w:r>
        <w:t>Часть</w:t>
      </w:r>
      <w:r>
        <w:rPr>
          <w:spacing w:val="-1"/>
        </w:rPr>
        <w:t xml:space="preserve"> </w:t>
      </w:r>
      <w:r>
        <w:t>2</w:t>
      </w:r>
    </w:p>
    <w:p w:rsidR="0040076B" w:rsidRDefault="0040076B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374377" w:rsidRPr="00374377" w:rsidRDefault="004C099B" w:rsidP="00374377">
      <w:pPr>
        <w:spacing w:after="0" w:line="240" w:lineRule="auto"/>
        <w:ind w:left="36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sz w:val="28"/>
          <w:szCs w:val="28"/>
        </w:rPr>
        <w:t>13</w:t>
      </w:r>
      <w:r w:rsidR="00374377" w:rsidRPr="00374377">
        <w:rPr>
          <w:rFonts w:ascii="Times New Roman" w:eastAsia="SchoolBookCSanPin-Regular" w:hAnsi="Times New Roman" w:cs="Times New Roman"/>
          <w:b/>
          <w:sz w:val="28"/>
          <w:szCs w:val="28"/>
        </w:rPr>
        <w:t>.</w:t>
      </w:r>
      <w:r w:rsidR="00374377" w:rsidRPr="00374377">
        <w:rPr>
          <w:rFonts w:ascii="Times New Roman" w:eastAsia="SchoolBookCSanPin-Regular" w:hAnsi="Times New Roman" w:cs="Times New Roman"/>
          <w:sz w:val="28"/>
          <w:szCs w:val="28"/>
        </w:rPr>
        <w:t>а) 600кг м/с</w:t>
      </w:r>
      <w:proofErr w:type="gramStart"/>
      <w:r w:rsidR="00374377" w:rsidRPr="00374377">
        <w:rPr>
          <w:rFonts w:ascii="Times New Roman" w:eastAsia="SchoolBookCSanPin-Regular" w:hAnsi="Times New Roman" w:cs="Times New Roman"/>
          <w:sz w:val="28"/>
          <w:szCs w:val="28"/>
        </w:rPr>
        <w:t>, .</w:t>
      </w:r>
      <w:proofErr w:type="gramEnd"/>
      <w:r w:rsidR="00374377" w:rsidRPr="00374377">
        <w:rPr>
          <w:rFonts w:ascii="Times New Roman" w:eastAsia="SchoolBookCSanPin-Regular" w:hAnsi="Times New Roman" w:cs="Times New Roman"/>
          <w:sz w:val="28"/>
          <w:szCs w:val="28"/>
        </w:rPr>
        <w:t xml:space="preserve"> б) Второй. в) 400 кг</w:t>
      </w:r>
      <w:r w:rsidR="00E710C9">
        <w:rPr>
          <w:rFonts w:ascii="Times New Roman" w:eastAsia="SchoolBookCSanPin-Regular" w:hAnsi="Times New Roman" w:cs="Times New Roman"/>
          <w:sz w:val="28"/>
          <w:szCs w:val="28"/>
        </w:rPr>
        <w:t xml:space="preserve">  (1</w:t>
      </w:r>
      <w:r w:rsidR="00FB27D6">
        <w:rPr>
          <w:rFonts w:ascii="Times New Roman" w:eastAsia="SchoolBookCSanPin-Regular" w:hAnsi="Times New Roman" w:cs="Times New Roman"/>
          <w:sz w:val="28"/>
          <w:szCs w:val="28"/>
        </w:rPr>
        <w:t>;1;2)</w:t>
      </w:r>
    </w:p>
    <w:p w:rsidR="00374377" w:rsidRPr="00D17637" w:rsidRDefault="004C099B" w:rsidP="00D17637">
      <w:pPr>
        <w:pStyle w:val="21"/>
        <w:spacing w:before="73"/>
        <w:ind w:right="508"/>
        <w:jc w:val="left"/>
        <w:rPr>
          <w:rFonts w:eastAsia="SchoolBookCSanPin-Regular"/>
          <w:b w:val="0"/>
        </w:rPr>
      </w:pPr>
      <w:r w:rsidRPr="00E710C9">
        <w:rPr>
          <w:rFonts w:eastAsia="SchoolBookCSanPin-Regular"/>
          <w:sz w:val="28"/>
          <w:szCs w:val="28"/>
        </w:rPr>
        <w:t>14</w:t>
      </w:r>
      <w:r w:rsidR="00374377" w:rsidRPr="00374377">
        <w:rPr>
          <w:rFonts w:eastAsia="SchoolBookCSanPin-Regular"/>
          <w:b w:val="0"/>
          <w:sz w:val="28"/>
          <w:szCs w:val="28"/>
        </w:rPr>
        <w:t>.</w:t>
      </w:r>
      <w:r w:rsidR="00D17637" w:rsidRPr="00D17637">
        <w:rPr>
          <w:rFonts w:eastAsia="SchoolBookCSanPin-Regular"/>
          <w:b w:val="0"/>
        </w:rPr>
        <w:t xml:space="preserve"> </w:t>
      </w:r>
      <w:proofErr w:type="gramStart"/>
      <w:r w:rsidR="00D17637" w:rsidRPr="00D17637">
        <w:rPr>
          <w:rFonts w:eastAsia="SchoolBookCSanPin-Regular"/>
          <w:b w:val="0"/>
          <w:sz w:val="28"/>
          <w:szCs w:val="28"/>
        </w:rPr>
        <w:t xml:space="preserve">а) </w:t>
      </w:r>
      <w:r w:rsidR="00D17637" w:rsidRPr="00D17637">
        <w:rPr>
          <w:rFonts w:eastAsia="SchoolBookCSanPin-Regular"/>
          <w:b w:val="0"/>
        </w:rPr>
        <w:t xml:space="preserve"> </w:t>
      </w:r>
      <w:r w:rsidR="00D17637" w:rsidRPr="00D17637">
        <w:rPr>
          <w:rFonts w:eastAsia="SchoolBookCSanPin-Regular"/>
          <w:b w:val="0"/>
          <w:sz w:val="28"/>
          <w:szCs w:val="28"/>
        </w:rPr>
        <w:t>Притягиваются</w:t>
      </w:r>
      <w:proofErr w:type="gramEnd"/>
      <w:r w:rsidR="00D17637" w:rsidRPr="00D17637">
        <w:rPr>
          <w:rFonts w:eastAsia="SchoolBookCSanPin-Regular"/>
          <w:b w:val="0"/>
          <w:sz w:val="28"/>
          <w:szCs w:val="28"/>
        </w:rPr>
        <w:t xml:space="preserve">. б) 8,75 </w:t>
      </w:r>
      <w:r w:rsidR="00D17637" w:rsidRPr="00D17637">
        <w:rPr>
          <w:rFonts w:eastAsia="SchoolBookCSanPin-Regular"/>
          <w:b w:val="0"/>
          <w:sz w:val="28"/>
          <w:szCs w:val="28"/>
        </w:rPr>
        <w:t>・</w:t>
      </w:r>
      <w:r w:rsidR="00D17637" w:rsidRPr="00D17637">
        <w:rPr>
          <w:rFonts w:eastAsia="SchoolBookCSanPin-Regular"/>
          <w:b w:val="0"/>
          <w:sz w:val="28"/>
          <w:szCs w:val="28"/>
        </w:rPr>
        <w:t xml:space="preserve"> 10</w:t>
      </w:r>
      <w:r w:rsidR="00D17637" w:rsidRPr="00D17637">
        <w:rPr>
          <w:rFonts w:eastAsia="SchoolBookCSanPin-Regular"/>
          <w:b w:val="0"/>
          <w:sz w:val="28"/>
          <w:szCs w:val="28"/>
          <w:vertAlign w:val="superscript"/>
        </w:rPr>
        <w:t>-7</w:t>
      </w:r>
      <w:r w:rsidR="00D17637" w:rsidRPr="00D17637">
        <w:rPr>
          <w:rFonts w:eastAsia="SchoolBookCSanPin-Regular"/>
          <w:b w:val="0"/>
          <w:sz w:val="28"/>
          <w:szCs w:val="28"/>
        </w:rPr>
        <w:t xml:space="preserve"> Н.</w:t>
      </w:r>
      <w:r w:rsidR="00E710C9">
        <w:rPr>
          <w:rFonts w:eastAsia="SchoolBookCSanPin-Regular"/>
          <w:b w:val="0"/>
          <w:sz w:val="28"/>
          <w:szCs w:val="28"/>
        </w:rPr>
        <w:t xml:space="preserve">  (1;2)</w:t>
      </w:r>
    </w:p>
    <w:p w:rsidR="00374377" w:rsidRDefault="00374377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374377" w:rsidRDefault="00374377" w:rsidP="008C3FF4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374377" w:rsidRDefault="00374377" w:rsidP="00374377">
      <w:pPr>
        <w:pStyle w:val="21"/>
        <w:ind w:right="508"/>
      </w:pPr>
      <w:r>
        <w:t>Вариант 2</w:t>
      </w:r>
    </w:p>
    <w:p w:rsidR="00374377" w:rsidRDefault="00374377" w:rsidP="00374377">
      <w:pPr>
        <w:pStyle w:val="a7"/>
        <w:rPr>
          <w:b/>
          <w:sz w:val="21"/>
        </w:rPr>
      </w:pPr>
    </w:p>
    <w:p w:rsidR="00374377" w:rsidRDefault="00374377" w:rsidP="00374377">
      <w:pPr>
        <w:spacing w:before="1"/>
        <w:ind w:left="426" w:right="511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tbl>
      <w:tblPr>
        <w:tblStyle w:val="TableNormal"/>
        <w:tblW w:w="1006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C099B" w:rsidTr="004C099B">
        <w:trPr>
          <w:trHeight w:val="551"/>
        </w:trPr>
        <w:tc>
          <w:tcPr>
            <w:tcW w:w="1560" w:type="dxa"/>
          </w:tcPr>
          <w:p w:rsidR="004C099B" w:rsidRDefault="004C099B" w:rsidP="002206A6">
            <w:pPr>
              <w:pStyle w:val="TableParagraph"/>
              <w:spacing w:line="268" w:lineRule="exact"/>
              <w:ind w:left="4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</w:p>
          <w:p w:rsidR="004C099B" w:rsidRDefault="004C099B" w:rsidP="002206A6">
            <w:pPr>
              <w:pStyle w:val="TableParagraph"/>
              <w:spacing w:line="264" w:lineRule="exact"/>
              <w:ind w:left="3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708" w:type="dxa"/>
          </w:tcPr>
          <w:p w:rsidR="004C099B" w:rsidRDefault="004C099B" w:rsidP="00220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4C099B" w:rsidRDefault="004C099B" w:rsidP="002206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C099B" w:rsidRDefault="004C099B" w:rsidP="002206A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4C099B" w:rsidRDefault="004C099B" w:rsidP="002206A6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C099B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C099B" w:rsidTr="004C099B">
        <w:trPr>
          <w:trHeight w:val="553"/>
        </w:trPr>
        <w:tc>
          <w:tcPr>
            <w:tcW w:w="1560" w:type="dxa"/>
          </w:tcPr>
          <w:p w:rsidR="004C099B" w:rsidRDefault="004C099B" w:rsidP="002206A6">
            <w:pPr>
              <w:pStyle w:val="TableParagraph"/>
              <w:spacing w:line="270" w:lineRule="exact"/>
              <w:ind w:left="88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ый</w:t>
            </w:r>
            <w:proofErr w:type="spellEnd"/>
          </w:p>
          <w:p w:rsidR="004C099B" w:rsidRDefault="004C099B" w:rsidP="002206A6">
            <w:pPr>
              <w:pStyle w:val="TableParagraph"/>
              <w:spacing w:line="264" w:lineRule="exact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708" w:type="dxa"/>
          </w:tcPr>
          <w:p w:rsidR="004C099B" w:rsidRPr="00FB27D6" w:rsidRDefault="004C099B" w:rsidP="002206A6">
            <w:pPr>
              <w:pStyle w:val="TableParagraph"/>
              <w:spacing w:line="270" w:lineRule="exact"/>
              <w:ind w:left="203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4C099B" w:rsidRPr="00635BC7" w:rsidRDefault="004C099B" w:rsidP="004C099B">
            <w:pPr>
              <w:pStyle w:val="TableParagraph"/>
              <w:spacing w:line="270" w:lineRule="exact"/>
              <w:ind w:left="200" w:right="1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5</w:t>
            </w:r>
          </w:p>
        </w:tc>
        <w:tc>
          <w:tcPr>
            <w:tcW w:w="709" w:type="dxa"/>
          </w:tcPr>
          <w:p w:rsidR="004C099B" w:rsidRPr="00FB27D6" w:rsidRDefault="004C099B" w:rsidP="002206A6">
            <w:pPr>
              <w:pStyle w:val="TableParagraph"/>
              <w:spacing w:line="270" w:lineRule="exact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4C099B" w:rsidRPr="00FB27D6" w:rsidRDefault="004C099B" w:rsidP="002206A6">
            <w:pPr>
              <w:pStyle w:val="TableParagraph"/>
              <w:spacing w:line="270" w:lineRule="exact"/>
              <w:ind w:left="201" w:righ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09" w:type="dxa"/>
          </w:tcPr>
          <w:p w:rsidR="004C099B" w:rsidRPr="00FB27D6" w:rsidRDefault="004C099B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09" w:type="dxa"/>
          </w:tcPr>
          <w:p w:rsidR="004C099B" w:rsidRPr="009725C6" w:rsidRDefault="002464E4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C099B" w:rsidRPr="00E710C9" w:rsidRDefault="00E710C9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</w:tc>
        <w:tc>
          <w:tcPr>
            <w:tcW w:w="709" w:type="dxa"/>
          </w:tcPr>
          <w:p w:rsidR="004C099B" w:rsidRPr="009725C6" w:rsidRDefault="00E710C9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09" w:type="dxa"/>
          </w:tcPr>
          <w:p w:rsidR="004C099B" w:rsidRPr="004C099B" w:rsidRDefault="00E710C9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4C099B" w:rsidRPr="004C099B" w:rsidRDefault="00E710C9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09" w:type="dxa"/>
          </w:tcPr>
          <w:p w:rsidR="004C099B" w:rsidRPr="004C099B" w:rsidRDefault="00E710C9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4C099B" w:rsidRPr="004C099B" w:rsidRDefault="002464E4" w:rsidP="002206A6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</w:t>
            </w:r>
          </w:p>
        </w:tc>
      </w:tr>
      <w:tr w:rsidR="004C099B" w:rsidTr="004C099B">
        <w:trPr>
          <w:trHeight w:val="275"/>
        </w:trPr>
        <w:tc>
          <w:tcPr>
            <w:tcW w:w="1560" w:type="dxa"/>
          </w:tcPr>
          <w:p w:rsidR="004C099B" w:rsidRDefault="004C099B" w:rsidP="002206A6">
            <w:pPr>
              <w:pStyle w:val="TableParagraph"/>
              <w:ind w:left="42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708" w:type="dxa"/>
          </w:tcPr>
          <w:p w:rsidR="004C099B" w:rsidRPr="009725C6" w:rsidRDefault="004C099B" w:rsidP="002206A6">
            <w:pPr>
              <w:pStyle w:val="TableParagraph"/>
              <w:ind w:left="205" w:right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200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196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204" w:righ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9725C6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C099B" w:rsidRPr="004C099B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4C099B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4C099B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C099B" w:rsidRPr="004C099B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C099B" w:rsidRPr="004C099B" w:rsidRDefault="004C099B" w:rsidP="002206A6">
            <w:pPr>
              <w:pStyle w:val="TableParagraph"/>
              <w:ind w:left="207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4C099B" w:rsidRDefault="004C099B" w:rsidP="00374377">
      <w:pPr>
        <w:spacing w:before="1"/>
        <w:ind w:left="426" w:right="511"/>
        <w:jc w:val="center"/>
        <w:rPr>
          <w:b/>
          <w:sz w:val="24"/>
        </w:rPr>
      </w:pPr>
    </w:p>
    <w:p w:rsidR="00374377" w:rsidRDefault="00374377" w:rsidP="00374377">
      <w:pPr>
        <w:pStyle w:val="21"/>
        <w:spacing w:before="205"/>
        <w:ind w:right="511"/>
      </w:pPr>
      <w:r>
        <w:t>Часть</w:t>
      </w:r>
      <w:r>
        <w:rPr>
          <w:spacing w:val="-1"/>
        </w:rPr>
        <w:t xml:space="preserve"> </w:t>
      </w:r>
      <w:r>
        <w:t>2</w:t>
      </w:r>
    </w:p>
    <w:p w:rsidR="00374377" w:rsidRDefault="00374377" w:rsidP="00374377">
      <w:pPr>
        <w:pStyle w:val="21"/>
        <w:spacing w:before="205"/>
        <w:ind w:right="511"/>
      </w:pPr>
    </w:p>
    <w:p w:rsidR="00D17637" w:rsidRDefault="004C099B" w:rsidP="00D17637">
      <w:pPr>
        <w:spacing w:after="0" w:line="240" w:lineRule="auto"/>
        <w:ind w:left="36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74377" w:rsidRPr="00E871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4377" w:rsidRPr="00E87121">
        <w:rPr>
          <w:rFonts w:ascii="Times New Roman" w:eastAsia="SchoolBookCSanPin-Regular" w:hAnsi="Times New Roman" w:cs="Times New Roman"/>
          <w:sz w:val="28"/>
          <w:szCs w:val="28"/>
        </w:rPr>
        <w:t>а) 1,2 10</w:t>
      </w:r>
      <w:r w:rsidR="00374377">
        <w:rPr>
          <w:rFonts w:ascii="Times New Roman" w:eastAsia="SchoolBookCSanPin-Regular" w:hAnsi="Times New Roman" w:cs="Times New Roman"/>
          <w:sz w:val="28"/>
          <w:szCs w:val="28"/>
          <w:vertAlign w:val="superscript"/>
        </w:rPr>
        <w:t>7</w:t>
      </w:r>
      <w:r w:rsidR="00374377" w:rsidRPr="00E87121">
        <w:rPr>
          <w:rFonts w:ascii="Times New Roman" w:eastAsia="SchoolBookCSanPin-Regular" w:hAnsi="Times New Roman" w:cs="Times New Roman"/>
          <w:sz w:val="28"/>
          <w:szCs w:val="28"/>
        </w:rPr>
        <w:t>кг м</w:t>
      </w:r>
      <w:r w:rsidR="00374377">
        <w:rPr>
          <w:rFonts w:ascii="Times New Roman" w:eastAsia="SchoolBookCSanPin-Regular" w:hAnsi="Times New Roman" w:cs="Times New Roman"/>
          <w:sz w:val="28"/>
          <w:szCs w:val="28"/>
        </w:rPr>
        <w:t>/</w:t>
      </w:r>
      <w:r w:rsidR="00374377" w:rsidRPr="00E87121">
        <w:rPr>
          <w:rFonts w:ascii="Times New Roman" w:eastAsia="SchoolBookCSanPin-Regular" w:hAnsi="Times New Roman" w:cs="Times New Roman"/>
          <w:sz w:val="28"/>
          <w:szCs w:val="28"/>
        </w:rPr>
        <w:t>с</w:t>
      </w:r>
      <w:r w:rsidR="00374377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374377" w:rsidRPr="00E87121">
        <w:rPr>
          <w:rFonts w:ascii="Times New Roman" w:eastAsia="SchoolBookCSanPin-Regular" w:hAnsi="Times New Roman" w:cs="Times New Roman"/>
          <w:sz w:val="28"/>
          <w:szCs w:val="28"/>
        </w:rPr>
        <w:t>б) Вниз. в) 3 км/с.</w:t>
      </w:r>
      <w:r w:rsidR="00FB27D6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E710C9">
        <w:rPr>
          <w:rFonts w:ascii="Times New Roman" w:eastAsia="SchoolBookCSanPin-Regular" w:hAnsi="Times New Roman" w:cs="Times New Roman"/>
          <w:sz w:val="28"/>
          <w:szCs w:val="28"/>
        </w:rPr>
        <w:t xml:space="preserve"> (1;1;2)</w:t>
      </w:r>
    </w:p>
    <w:p w:rsidR="00D17637" w:rsidRPr="00D17637" w:rsidRDefault="00D17637" w:rsidP="00D17637">
      <w:pPr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</w:t>
      </w:r>
      <w:r w:rsidR="00FB27D6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</w:t>
      </w:r>
      <w:r w:rsidR="004C099B">
        <w:rPr>
          <w:rFonts w:ascii="Times New Roman" w:eastAsia="SchoolBookCSanPin-Regular" w:hAnsi="Times New Roman" w:cs="Times New Roman"/>
          <w:b/>
          <w:sz w:val="28"/>
          <w:szCs w:val="28"/>
        </w:rPr>
        <w:t>14</w:t>
      </w:r>
      <w:r w:rsidR="00374377" w:rsidRPr="00374377">
        <w:rPr>
          <w:rFonts w:ascii="Times New Roman" w:eastAsia="SchoolBookCSanPin-Regular" w:hAnsi="Times New Roman" w:cs="Times New Roman"/>
          <w:b/>
          <w:sz w:val="28"/>
          <w:szCs w:val="28"/>
        </w:rPr>
        <w:t>.</w:t>
      </w:r>
      <w:r w:rsidRPr="00D17637">
        <w:rPr>
          <w:rFonts w:ascii="Times New Roman" w:eastAsia="SchoolBookCSanPin-Regular" w:hAnsi="Times New Roman" w:cs="Times New Roman"/>
          <w:sz w:val="28"/>
          <w:szCs w:val="28"/>
        </w:rPr>
        <w:t xml:space="preserve"> а) </w:t>
      </w:r>
      <w:proofErr w:type="gramStart"/>
      <w:r w:rsidRPr="00D17637">
        <w:rPr>
          <w:rFonts w:ascii="Times New Roman" w:eastAsia="SchoolBookCSanPin-Regular" w:hAnsi="Times New Roman" w:cs="Times New Roman"/>
          <w:sz w:val="28"/>
          <w:szCs w:val="28"/>
        </w:rPr>
        <w:t>В</w:t>
      </w:r>
      <w:proofErr w:type="gramEnd"/>
      <w:r w:rsidRPr="00D17637">
        <w:rPr>
          <w:rFonts w:ascii="Times New Roman" w:eastAsia="SchoolBookCSanPin-Regular" w:hAnsi="Times New Roman" w:cs="Times New Roman"/>
          <w:sz w:val="28"/>
          <w:szCs w:val="28"/>
        </w:rPr>
        <w:t xml:space="preserve"> сторону заряда 2 </w:t>
      </w:r>
      <w:proofErr w:type="spellStart"/>
      <w:r w:rsidRPr="00D17637">
        <w:rPr>
          <w:rFonts w:ascii="Times New Roman" w:eastAsia="SchoolBookCSanPin-Regular" w:hAnsi="Times New Roman" w:cs="Times New Roman"/>
          <w:sz w:val="28"/>
          <w:szCs w:val="28"/>
        </w:rPr>
        <w:t>нКл</w:t>
      </w:r>
      <w:proofErr w:type="spellEnd"/>
      <w:r w:rsidRPr="00D17637">
        <w:rPr>
          <w:rFonts w:ascii="Times New Roman" w:eastAsia="SchoolBookCSanPin-Regular" w:hAnsi="Times New Roman" w:cs="Times New Roman"/>
          <w:sz w:val="28"/>
          <w:szCs w:val="28"/>
        </w:rPr>
        <w:t>. б) 40 кН/Кл.</w:t>
      </w:r>
      <w:r w:rsidR="00E710C9">
        <w:rPr>
          <w:rFonts w:ascii="Times New Roman" w:eastAsia="SchoolBookCSanPin-Regular" w:hAnsi="Times New Roman" w:cs="Times New Roman"/>
          <w:sz w:val="28"/>
          <w:szCs w:val="28"/>
        </w:rPr>
        <w:t xml:space="preserve">  (1;2)</w:t>
      </w:r>
    </w:p>
    <w:p w:rsidR="00D17637" w:rsidRPr="00D17637" w:rsidRDefault="00D17637" w:rsidP="00D17637">
      <w:pPr>
        <w:spacing w:after="0" w:line="240" w:lineRule="auto"/>
        <w:ind w:left="36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374377" w:rsidRDefault="000736C4" w:rsidP="004C099B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Выставление оценок:</w:t>
      </w:r>
    </w:p>
    <w:p w:rsidR="000736C4" w:rsidRDefault="000736C4" w:rsidP="004C099B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«5</w:t>
      </w:r>
      <w:proofErr w:type="gramStart"/>
      <w:r>
        <w:rPr>
          <w:rFonts w:ascii="Times New Roman" w:eastAsia="SchoolBookCSanPin-Regular" w:hAnsi="Times New Roman" w:cs="Times New Roman"/>
          <w:sz w:val="28"/>
          <w:szCs w:val="28"/>
        </w:rPr>
        <w:t>»  -</w:t>
      </w:r>
      <w:proofErr w:type="gramEnd"/>
      <w:r>
        <w:rPr>
          <w:rFonts w:ascii="Times New Roman" w:eastAsia="SchoolBookCSanPin-Regular" w:hAnsi="Times New Roman" w:cs="Times New Roman"/>
          <w:sz w:val="28"/>
          <w:szCs w:val="28"/>
        </w:rPr>
        <w:t>21-19  баллов</w:t>
      </w:r>
    </w:p>
    <w:p w:rsidR="000736C4" w:rsidRDefault="000736C4" w:rsidP="000736C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SchoolBookCSanPin-Regular" w:hAnsi="Times New Roman" w:cs="Times New Roman"/>
          <w:sz w:val="28"/>
          <w:szCs w:val="28"/>
        </w:rPr>
        <w:t>4»  -</w:t>
      </w:r>
      <w:proofErr w:type="gramEnd"/>
      <w:r>
        <w:rPr>
          <w:rFonts w:ascii="Times New Roman" w:eastAsia="SchoolBookCSanPin-Regular" w:hAnsi="Times New Roman" w:cs="Times New Roman"/>
          <w:sz w:val="28"/>
          <w:szCs w:val="28"/>
        </w:rPr>
        <w:t xml:space="preserve">  14-18  баллов</w:t>
      </w:r>
    </w:p>
    <w:p w:rsidR="000736C4" w:rsidRDefault="000736C4" w:rsidP="000736C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SchoolBookCSanPin-Regular" w:hAnsi="Times New Roman" w:cs="Times New Roman"/>
          <w:sz w:val="28"/>
          <w:szCs w:val="28"/>
        </w:rPr>
        <w:t>3»  -</w:t>
      </w:r>
      <w:proofErr w:type="gramEnd"/>
      <w:r>
        <w:rPr>
          <w:rFonts w:ascii="Times New Roman" w:eastAsia="SchoolBookCSanPin-Regular" w:hAnsi="Times New Roman" w:cs="Times New Roman"/>
          <w:sz w:val="28"/>
          <w:szCs w:val="28"/>
        </w:rPr>
        <w:t xml:space="preserve">  9-13  баллов</w:t>
      </w:r>
    </w:p>
    <w:p w:rsidR="000736C4" w:rsidRPr="00D17637" w:rsidRDefault="000736C4" w:rsidP="004C099B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</w:p>
    <w:sectPr w:rsidR="000736C4" w:rsidRPr="00D17637" w:rsidSect="00CC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SanPin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C414A"/>
    <w:multiLevelType w:val="hybridMultilevel"/>
    <w:tmpl w:val="121AE03E"/>
    <w:lvl w:ilvl="0" w:tplc="FB244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50B2A"/>
    <w:multiLevelType w:val="hybridMultilevel"/>
    <w:tmpl w:val="687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04"/>
    <w:rsid w:val="00072DC2"/>
    <w:rsid w:val="000736C4"/>
    <w:rsid w:val="000978D1"/>
    <w:rsid w:val="001237BE"/>
    <w:rsid w:val="00151832"/>
    <w:rsid w:val="0018454A"/>
    <w:rsid w:val="0019315E"/>
    <w:rsid w:val="001F516A"/>
    <w:rsid w:val="00232A15"/>
    <w:rsid w:val="002464E4"/>
    <w:rsid w:val="002935BC"/>
    <w:rsid w:val="002E7FAD"/>
    <w:rsid w:val="00374377"/>
    <w:rsid w:val="0040076B"/>
    <w:rsid w:val="00446020"/>
    <w:rsid w:val="004C099B"/>
    <w:rsid w:val="004E30F2"/>
    <w:rsid w:val="00502B02"/>
    <w:rsid w:val="0056163E"/>
    <w:rsid w:val="005917B6"/>
    <w:rsid w:val="00664C76"/>
    <w:rsid w:val="0067278E"/>
    <w:rsid w:val="007C1B04"/>
    <w:rsid w:val="008039DF"/>
    <w:rsid w:val="00811D60"/>
    <w:rsid w:val="008A05D7"/>
    <w:rsid w:val="008C3FF4"/>
    <w:rsid w:val="009408FF"/>
    <w:rsid w:val="009725C6"/>
    <w:rsid w:val="00A64071"/>
    <w:rsid w:val="00AD4395"/>
    <w:rsid w:val="00BE58D1"/>
    <w:rsid w:val="00C04927"/>
    <w:rsid w:val="00C607BD"/>
    <w:rsid w:val="00C64B21"/>
    <w:rsid w:val="00C75CEC"/>
    <w:rsid w:val="00CB2567"/>
    <w:rsid w:val="00CC1820"/>
    <w:rsid w:val="00CC452B"/>
    <w:rsid w:val="00D17637"/>
    <w:rsid w:val="00D306D6"/>
    <w:rsid w:val="00D85428"/>
    <w:rsid w:val="00DC1E11"/>
    <w:rsid w:val="00E12A75"/>
    <w:rsid w:val="00E23366"/>
    <w:rsid w:val="00E379D5"/>
    <w:rsid w:val="00E45648"/>
    <w:rsid w:val="00E710C9"/>
    <w:rsid w:val="00E87121"/>
    <w:rsid w:val="00E979BE"/>
    <w:rsid w:val="00FB27D6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3293-4293-4832-8125-03A1D735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3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75CEC"/>
    <w:pPr>
      <w:ind w:left="720"/>
      <w:contextualSpacing/>
    </w:pPr>
  </w:style>
  <w:style w:type="paragraph" w:styleId="a6">
    <w:name w:val="No Spacing"/>
    <w:uiPriority w:val="1"/>
    <w:qFormat/>
    <w:rsid w:val="00664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664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64C7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64C76"/>
    <w:pPr>
      <w:widowControl w:val="0"/>
      <w:autoSpaceDE w:val="0"/>
      <w:autoSpaceDN w:val="0"/>
      <w:spacing w:before="1" w:after="0" w:line="240" w:lineRule="auto"/>
      <w:ind w:left="42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74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4377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0BCC-2E91-4FD0-A4A4-2571FD6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 </cp:lastModifiedBy>
  <cp:revision>4</cp:revision>
  <dcterms:created xsi:type="dcterms:W3CDTF">2022-01-25T05:02:00Z</dcterms:created>
  <dcterms:modified xsi:type="dcterms:W3CDTF">2022-01-25T05:03:00Z</dcterms:modified>
</cp:coreProperties>
</file>